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数学最后冲刺超越135分  数学三  经济类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数学最后冲刺超越135分  数学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99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1年考研数学最后冲刺超越135分  数学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